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69" w:rsidRPr="007F6E45" w:rsidRDefault="00B46C69" w:rsidP="00B46C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sz w:val="24"/>
          <w:szCs w:val="24"/>
        </w:rPr>
        <w:t>Мониторинг предметных результатов освоения АО</w:t>
      </w:r>
      <w:r w:rsidR="005E6A46">
        <w:rPr>
          <w:rFonts w:ascii="Times New Roman" w:hAnsi="Times New Roman"/>
          <w:b/>
          <w:bCs/>
          <w:sz w:val="24"/>
          <w:szCs w:val="24"/>
        </w:rPr>
        <w:t>О</w:t>
      </w:r>
      <w:r w:rsidRPr="007F6E45">
        <w:rPr>
          <w:rFonts w:ascii="Times New Roman" w:hAnsi="Times New Roman"/>
          <w:b/>
          <w:bCs/>
          <w:sz w:val="24"/>
          <w:szCs w:val="24"/>
        </w:rPr>
        <w:t>П</w:t>
      </w:r>
    </w:p>
    <w:p w:rsidR="00B46C69" w:rsidRPr="0083350B" w:rsidRDefault="009B7283" w:rsidP="00B46C6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B46C69" w:rsidRPr="0083350B">
        <w:rPr>
          <w:rFonts w:ascii="Times New Roman" w:hAnsi="Times New Roman"/>
          <w:sz w:val="24"/>
          <w:szCs w:val="24"/>
        </w:rPr>
        <w:t>бучающихся</w:t>
      </w:r>
      <w:r w:rsidR="005C4BFB">
        <w:rPr>
          <w:rFonts w:ascii="Times New Roman" w:hAnsi="Times New Roman"/>
          <w:sz w:val="24"/>
          <w:szCs w:val="24"/>
        </w:rPr>
        <w:t xml:space="preserve"> </w:t>
      </w:r>
      <w:r w:rsidR="00B46C69">
        <w:rPr>
          <w:rFonts w:ascii="Times New Roman" w:hAnsi="Times New Roman"/>
          <w:sz w:val="24"/>
          <w:szCs w:val="24"/>
          <w:u w:val="single"/>
        </w:rPr>
        <w:t>5</w:t>
      </w:r>
      <w:r w:rsidR="00B46C69">
        <w:rPr>
          <w:rFonts w:ascii="Times New Roman" w:hAnsi="Times New Roman"/>
          <w:sz w:val="24"/>
          <w:szCs w:val="24"/>
        </w:rPr>
        <w:t xml:space="preserve"> класса </w:t>
      </w:r>
      <w:r w:rsidR="00B46C69" w:rsidRPr="0083350B">
        <w:rPr>
          <w:rFonts w:ascii="Times New Roman" w:hAnsi="Times New Roman"/>
          <w:sz w:val="24"/>
          <w:szCs w:val="24"/>
        </w:rPr>
        <w:t xml:space="preserve">с </w:t>
      </w:r>
      <w:r w:rsidR="00B46C69">
        <w:rPr>
          <w:rFonts w:ascii="Times New Roman" w:hAnsi="Times New Roman"/>
          <w:sz w:val="24"/>
          <w:szCs w:val="24"/>
        </w:rPr>
        <w:t>легкой</w:t>
      </w:r>
      <w:r w:rsidR="00B46C69" w:rsidRPr="0083350B">
        <w:rPr>
          <w:rFonts w:ascii="Times New Roman" w:hAnsi="Times New Roman"/>
          <w:sz w:val="24"/>
          <w:szCs w:val="24"/>
        </w:rPr>
        <w:t xml:space="preserve"> умственной отсталостью </w:t>
      </w:r>
      <w:r w:rsidR="00B46C69">
        <w:rPr>
          <w:rFonts w:ascii="Times New Roman" w:hAnsi="Times New Roman"/>
          <w:sz w:val="24"/>
          <w:szCs w:val="24"/>
        </w:rPr>
        <w:t>(интеллектуальными нарушениями)</w:t>
      </w:r>
    </w:p>
    <w:p w:rsidR="00B46C69" w:rsidRDefault="00B46C69" w:rsidP="00B46C69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7F440E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______</w:t>
      </w:r>
      <w:r w:rsidR="007F440E">
        <w:rPr>
          <w:rFonts w:ascii="Times New Roman" w:hAnsi="Times New Roman"/>
          <w:sz w:val="24"/>
          <w:szCs w:val="24"/>
        </w:rPr>
        <w:t>- 20______</w:t>
      </w:r>
      <w:r w:rsidRPr="0083350B">
        <w:rPr>
          <w:rFonts w:ascii="Times New Roman" w:hAnsi="Times New Roman"/>
          <w:sz w:val="24"/>
          <w:szCs w:val="24"/>
        </w:rPr>
        <w:t xml:space="preserve"> учебный год</w:t>
      </w:r>
    </w:p>
    <w:p w:rsidR="00DA2623" w:rsidRPr="0083350B" w:rsidRDefault="00DA2623" w:rsidP="00B46C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A2623" w:rsidRDefault="00196D48" w:rsidP="00B46C69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 обучающегося</w:t>
      </w:r>
      <w:r w:rsidR="00B46C69" w:rsidRPr="00046F9C">
        <w:rPr>
          <w:rFonts w:ascii="Times New Roman" w:hAnsi="Times New Roman"/>
          <w:sz w:val="24"/>
          <w:szCs w:val="24"/>
        </w:rPr>
        <w:t>_____________</w:t>
      </w:r>
      <w:r w:rsidR="00B46C69">
        <w:rPr>
          <w:rFonts w:ascii="Times New Roman" w:hAnsi="Times New Roman"/>
          <w:sz w:val="24"/>
          <w:szCs w:val="24"/>
        </w:rPr>
        <w:t>_______________________</w:t>
      </w:r>
      <w:r w:rsidR="00B46C69" w:rsidRPr="00046F9C">
        <w:rPr>
          <w:rFonts w:ascii="Times New Roman" w:hAnsi="Times New Roman"/>
          <w:sz w:val="24"/>
          <w:szCs w:val="24"/>
        </w:rPr>
        <w:t>_________</w:t>
      </w:r>
      <w:bookmarkStart w:id="0" w:name="_GoBack"/>
      <w:bookmarkEnd w:id="0"/>
      <w:r w:rsidR="00B46C69" w:rsidRPr="00046F9C">
        <w:rPr>
          <w:rFonts w:ascii="Times New Roman" w:hAnsi="Times New Roman"/>
          <w:sz w:val="24"/>
          <w:szCs w:val="24"/>
        </w:rPr>
        <w:t xml:space="preserve">______________ </w:t>
      </w:r>
    </w:p>
    <w:p w:rsidR="00B46C69" w:rsidRPr="00046F9C" w:rsidRDefault="00B46C69" w:rsidP="00B46C69">
      <w:pPr>
        <w:pStyle w:val="a3"/>
        <w:rPr>
          <w:rFonts w:ascii="Times New Roman" w:hAnsi="Times New Roman"/>
          <w:sz w:val="24"/>
          <w:szCs w:val="24"/>
        </w:rPr>
      </w:pPr>
    </w:p>
    <w:p w:rsidR="00B46C69" w:rsidRPr="005C4BFB" w:rsidRDefault="00DA2623" w:rsidP="00B46C69">
      <w:pPr>
        <w:pStyle w:val="a3"/>
        <w:rPr>
          <w:rFonts w:ascii="Times New Roman" w:hAnsi="Times New Roman"/>
          <w:sz w:val="24"/>
          <w:szCs w:val="24"/>
        </w:rPr>
      </w:pPr>
      <w:r w:rsidRPr="005C4BFB">
        <w:rPr>
          <w:rFonts w:ascii="Times New Roman" w:hAnsi="Times New Roman"/>
          <w:sz w:val="24"/>
          <w:szCs w:val="24"/>
        </w:rPr>
        <w:t>Классный руководитель ________________</w:t>
      </w:r>
      <w:r w:rsidR="00B46C69" w:rsidRPr="005C4BFB">
        <w:rPr>
          <w:rFonts w:ascii="Times New Roman" w:hAnsi="Times New Roman"/>
          <w:sz w:val="24"/>
          <w:szCs w:val="24"/>
        </w:rPr>
        <w:t>__________________</w:t>
      </w:r>
      <w:r w:rsidRPr="005C4BFB">
        <w:rPr>
          <w:rFonts w:ascii="Times New Roman" w:hAnsi="Times New Roman"/>
          <w:sz w:val="24"/>
          <w:szCs w:val="24"/>
        </w:rPr>
        <w:t>_____________</w:t>
      </w:r>
    </w:p>
    <w:p w:rsidR="00B46C69" w:rsidRPr="001834E2" w:rsidRDefault="00B46C69" w:rsidP="00B46C6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6968"/>
        <w:gridCol w:w="1134"/>
        <w:gridCol w:w="993"/>
        <w:gridCol w:w="992"/>
      </w:tblGrid>
      <w:tr w:rsidR="00B46C69" w:rsidRPr="007A171A" w:rsidTr="00FC043A">
        <w:tc>
          <w:tcPr>
            <w:tcW w:w="516" w:type="dxa"/>
            <w:vMerge w:val="restart"/>
          </w:tcPr>
          <w:p w:rsidR="00B46C69" w:rsidRPr="00176D23" w:rsidRDefault="00B46C69" w:rsidP="00066A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76D2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68" w:type="dxa"/>
            <w:vMerge w:val="restart"/>
          </w:tcPr>
          <w:p w:rsidR="00B46C69" w:rsidRPr="00176D23" w:rsidRDefault="00B46C69" w:rsidP="00066A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76D23">
              <w:rPr>
                <w:rFonts w:ascii="Times New Roman" w:hAnsi="Times New Roman"/>
                <w:b/>
              </w:rPr>
              <w:t>Общеучебные</w:t>
            </w:r>
            <w:proofErr w:type="spellEnd"/>
            <w:r w:rsidRPr="00176D23">
              <w:rPr>
                <w:rFonts w:ascii="Times New Roman" w:hAnsi="Times New Roman"/>
                <w:b/>
              </w:rPr>
              <w:t xml:space="preserve"> умения и навыки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</w:tcPr>
          <w:p w:rsidR="00B46C69" w:rsidRPr="00176D23" w:rsidRDefault="00B46C69" w:rsidP="00066A4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176D23">
              <w:rPr>
                <w:rFonts w:ascii="Times New Roman" w:hAnsi="Times New Roman"/>
                <w:b/>
              </w:rPr>
              <w:t>периоды</w:t>
            </w:r>
          </w:p>
        </w:tc>
      </w:tr>
      <w:tr w:rsidR="00B46C69" w:rsidRPr="007A171A" w:rsidTr="00FC043A">
        <w:tc>
          <w:tcPr>
            <w:tcW w:w="516" w:type="dxa"/>
            <w:vMerge/>
          </w:tcPr>
          <w:p w:rsidR="00B46C69" w:rsidRPr="00176D23" w:rsidRDefault="00B46C69" w:rsidP="00066A4E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68" w:type="dxa"/>
            <w:vMerge/>
          </w:tcPr>
          <w:p w:rsidR="00B46C69" w:rsidRPr="00176D23" w:rsidRDefault="00B46C69" w:rsidP="00066A4E">
            <w:pPr>
              <w:pStyle w:val="a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C69" w:rsidRPr="00176D23" w:rsidRDefault="00B46C69" w:rsidP="00066A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D23">
              <w:rPr>
                <w:rFonts w:ascii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6C69" w:rsidRPr="00176D23" w:rsidRDefault="00B46C69" w:rsidP="00066A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D23">
              <w:rPr>
                <w:rFonts w:ascii="Times New Roman" w:hAnsi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C69" w:rsidRPr="00176D23" w:rsidRDefault="00B46C69" w:rsidP="00066A4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6D23">
              <w:rPr>
                <w:rFonts w:ascii="Times New Roman" w:hAnsi="Times New Roman"/>
                <w:b/>
                <w:sz w:val="20"/>
                <w:szCs w:val="20"/>
              </w:rPr>
              <w:t>май</w:t>
            </w:r>
          </w:p>
        </w:tc>
      </w:tr>
      <w:tr w:rsidR="00B46C69" w:rsidRPr="007A171A" w:rsidTr="00FC043A">
        <w:tc>
          <w:tcPr>
            <w:tcW w:w="516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B62446">
              <w:rPr>
                <w:rFonts w:ascii="Times New Roman" w:hAnsi="Times New Roman"/>
              </w:rPr>
              <w:t>1</w:t>
            </w:r>
          </w:p>
        </w:tc>
        <w:tc>
          <w:tcPr>
            <w:tcW w:w="6968" w:type="dxa"/>
          </w:tcPr>
          <w:p w:rsidR="00B46C69" w:rsidRPr="00CC0F5E" w:rsidRDefault="00B46C69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равильное выполнение советов учителя по подготовке рабочего места</w:t>
            </w:r>
            <w:r w:rsidR="005C4BFB" w:rsidRPr="00CC0F5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46C69" w:rsidRPr="007A171A" w:rsidTr="00FC043A">
        <w:tc>
          <w:tcPr>
            <w:tcW w:w="516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B62446">
              <w:rPr>
                <w:rFonts w:ascii="Times New Roman" w:hAnsi="Times New Roman"/>
              </w:rPr>
              <w:t>2</w:t>
            </w:r>
          </w:p>
        </w:tc>
        <w:tc>
          <w:tcPr>
            <w:tcW w:w="6968" w:type="dxa"/>
          </w:tcPr>
          <w:p w:rsidR="00B46C69" w:rsidRPr="00CC0F5E" w:rsidRDefault="00B46C69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онимание учебной задачи</w:t>
            </w:r>
            <w:r w:rsidR="005C4BFB" w:rsidRPr="00CC0F5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46C69" w:rsidRPr="007A171A" w:rsidTr="00FC043A">
        <w:tc>
          <w:tcPr>
            <w:tcW w:w="516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B62446">
              <w:rPr>
                <w:rFonts w:ascii="Times New Roman" w:hAnsi="Times New Roman"/>
              </w:rPr>
              <w:t>3</w:t>
            </w:r>
          </w:p>
        </w:tc>
        <w:tc>
          <w:tcPr>
            <w:tcW w:w="6968" w:type="dxa"/>
          </w:tcPr>
          <w:p w:rsidR="00B46C69" w:rsidRPr="00CC0F5E" w:rsidRDefault="00B46C69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Определение последовательности действий при выполнении заданий</w:t>
            </w:r>
            <w:r w:rsidR="005C4BFB" w:rsidRPr="00CC0F5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46C69" w:rsidRPr="007A171A" w:rsidTr="00FC043A">
        <w:tc>
          <w:tcPr>
            <w:tcW w:w="516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B62446">
              <w:rPr>
                <w:rFonts w:ascii="Times New Roman" w:hAnsi="Times New Roman"/>
              </w:rPr>
              <w:t>4</w:t>
            </w:r>
          </w:p>
        </w:tc>
        <w:tc>
          <w:tcPr>
            <w:tcW w:w="6968" w:type="dxa"/>
          </w:tcPr>
          <w:p w:rsidR="00B46C69" w:rsidRPr="00CC0F5E" w:rsidRDefault="00B46C69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Умение учиться работать в заданном темпе</w:t>
            </w:r>
            <w:r w:rsidR="005C4BFB" w:rsidRPr="00CC0F5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46C69" w:rsidRPr="007A171A" w:rsidTr="00FC043A">
        <w:tc>
          <w:tcPr>
            <w:tcW w:w="516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B62446">
              <w:rPr>
                <w:rFonts w:ascii="Times New Roman" w:hAnsi="Times New Roman"/>
              </w:rPr>
              <w:t>5</w:t>
            </w:r>
          </w:p>
        </w:tc>
        <w:tc>
          <w:tcPr>
            <w:tcW w:w="6968" w:type="dxa"/>
          </w:tcPr>
          <w:p w:rsidR="00B46C69" w:rsidRPr="00CC0F5E" w:rsidRDefault="00B46C69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Умение ориентироваться в учебнике, тетради</w:t>
            </w:r>
            <w:r w:rsidR="005C4BFB" w:rsidRPr="00CC0F5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46C69" w:rsidRPr="007A171A" w:rsidTr="00FC043A">
        <w:tc>
          <w:tcPr>
            <w:tcW w:w="516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B62446">
              <w:rPr>
                <w:rFonts w:ascii="Times New Roman" w:hAnsi="Times New Roman"/>
              </w:rPr>
              <w:t>6</w:t>
            </w:r>
          </w:p>
        </w:tc>
        <w:tc>
          <w:tcPr>
            <w:tcW w:w="6968" w:type="dxa"/>
          </w:tcPr>
          <w:p w:rsidR="00B46C69" w:rsidRPr="00CC0F5E" w:rsidRDefault="00B46C69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Умение слушать рассказ учителя, объяснение, ответы учеников</w:t>
            </w:r>
            <w:r w:rsidR="005C4BFB" w:rsidRPr="00CC0F5E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46C69" w:rsidRPr="00B62446" w:rsidRDefault="00B46C69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7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Осуществлять контроль за правильностью получаемого результата, его проверка. Проверка работы по образцу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B46C69" w:rsidRPr="007A171A" w:rsidTr="00FC043A">
        <w:tc>
          <w:tcPr>
            <w:tcW w:w="10603" w:type="dxa"/>
            <w:gridSpan w:val="5"/>
          </w:tcPr>
          <w:p w:rsidR="00B46C69" w:rsidRPr="00CC0F5E" w:rsidRDefault="003715FF" w:rsidP="00CC0F5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0F5E">
              <w:rPr>
                <w:rFonts w:ascii="Times New Roman" w:hAnsi="Times New Roman"/>
                <w:b/>
              </w:rPr>
              <w:t>Л</w:t>
            </w:r>
            <w:r w:rsidR="00B46C69" w:rsidRPr="00CC0F5E">
              <w:rPr>
                <w:rFonts w:ascii="Times New Roman" w:hAnsi="Times New Roman"/>
                <w:b/>
              </w:rPr>
              <w:t>итературное чтение</w:t>
            </w:r>
          </w:p>
        </w:tc>
      </w:tr>
      <w:tr w:rsidR="00CC0F5E" w:rsidRPr="007A171A" w:rsidTr="00FC043A">
        <w:trPr>
          <w:trHeight w:val="475"/>
        </w:trPr>
        <w:tc>
          <w:tcPr>
            <w:tcW w:w="516" w:type="dxa"/>
          </w:tcPr>
          <w:p w:rsidR="00CC0F5E" w:rsidRPr="003715FF" w:rsidRDefault="00CC0F5E" w:rsidP="006822C0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8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Читать осознанно, правильно, выразительно, целыми словами вслух; читать «про себя», выполняя задания учите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3715FF" w:rsidRDefault="00CC0F5E" w:rsidP="006822C0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9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20"/>
              <w:shd w:val="clear" w:color="auto" w:fill="auto"/>
              <w:spacing w:before="0" w:line="240" w:lineRule="auto"/>
              <w:rPr>
                <w:sz w:val="22"/>
                <w:szCs w:val="22"/>
              </w:rPr>
            </w:pPr>
            <w:r w:rsidRPr="00CC0F5E">
              <w:rPr>
                <w:rFonts w:eastAsia="Calibri"/>
                <w:sz w:val="22"/>
                <w:szCs w:val="22"/>
              </w:rPr>
              <w:t>Деление текста на части с помощью учите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543"/>
        </w:trPr>
        <w:tc>
          <w:tcPr>
            <w:tcW w:w="516" w:type="dxa"/>
          </w:tcPr>
          <w:p w:rsidR="00CC0F5E" w:rsidRPr="003715FF" w:rsidRDefault="00CC0F5E" w:rsidP="006822C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ересказывать текст по плану с помощью учителя, несложные  по содержанию тексты – самостоятельн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3715FF" w:rsidRDefault="00CC0F5E" w:rsidP="006822C0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11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Чтение «про себя» с выполнением зада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3715FF" w:rsidRDefault="00CC0F5E" w:rsidP="006822C0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12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20"/>
              <w:shd w:val="clear" w:color="auto" w:fill="auto"/>
              <w:tabs>
                <w:tab w:val="left" w:pos="410"/>
              </w:tabs>
              <w:spacing w:before="0" w:line="240" w:lineRule="auto"/>
              <w:rPr>
                <w:sz w:val="22"/>
                <w:szCs w:val="22"/>
              </w:rPr>
            </w:pPr>
            <w:r w:rsidRPr="00CC0F5E">
              <w:rPr>
                <w:rFonts w:eastAsia="Calibri"/>
                <w:sz w:val="22"/>
                <w:szCs w:val="22"/>
              </w:rPr>
              <w:t>Выделение с помощью учителя главной мысли художественного произведения, выявление отношения к поступкам действующих лиц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746"/>
        </w:trPr>
        <w:tc>
          <w:tcPr>
            <w:tcW w:w="516" w:type="dxa"/>
          </w:tcPr>
          <w:p w:rsidR="00CC0F5E" w:rsidRPr="003715FF" w:rsidRDefault="00CC0F5E" w:rsidP="006822C0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13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ыбор слов и выражений, характеризующих героев, события, картины природы. Нахождение в тексте непонятных слов и выражений, пользование подстрочным словарё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3715FF" w:rsidRDefault="00CC0F5E" w:rsidP="006822C0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14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Ответы на вопросы к текст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3715FF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3715FF">
              <w:rPr>
                <w:rFonts w:ascii="Times New Roman" w:hAnsi="Times New Roman"/>
              </w:rPr>
              <w:t>15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Озаглавливание частей текста и составление с помощью учителя план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3715FF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Заучивание наизусть стихотвор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E5F95">
        <w:tc>
          <w:tcPr>
            <w:tcW w:w="10603" w:type="dxa"/>
            <w:gridSpan w:val="5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  <w:b/>
              </w:rPr>
              <w:t>Русский язык</w:t>
            </w: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230A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c4"/>
              <w:spacing w:before="0" w:after="0"/>
              <w:rPr>
                <w:color w:val="000000"/>
                <w:spacing w:val="3"/>
                <w:sz w:val="22"/>
                <w:szCs w:val="22"/>
              </w:rPr>
            </w:pPr>
            <w:r w:rsidRPr="00CC0F5E">
              <w:rPr>
                <w:color w:val="000000"/>
                <w:spacing w:val="3"/>
                <w:sz w:val="22"/>
                <w:szCs w:val="22"/>
              </w:rPr>
              <w:t>Различать звуки и буквы, звуки гласные и согласные, обозначать их на письм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230A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c4"/>
              <w:spacing w:before="0" w:after="0"/>
              <w:rPr>
                <w:color w:val="000000"/>
                <w:spacing w:val="3"/>
                <w:sz w:val="22"/>
                <w:szCs w:val="22"/>
              </w:rPr>
            </w:pPr>
            <w:r w:rsidRPr="00CC0F5E">
              <w:rPr>
                <w:color w:val="000000"/>
                <w:spacing w:val="3"/>
                <w:sz w:val="22"/>
                <w:szCs w:val="22"/>
              </w:rPr>
              <w:t>Подбирать группы родственных слов (несложные случа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230A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c4"/>
              <w:spacing w:before="0" w:after="0"/>
              <w:rPr>
                <w:color w:val="000000"/>
                <w:spacing w:val="3"/>
                <w:sz w:val="22"/>
                <w:szCs w:val="22"/>
              </w:rPr>
            </w:pPr>
            <w:r w:rsidRPr="00CC0F5E">
              <w:rPr>
                <w:color w:val="000000"/>
                <w:spacing w:val="3"/>
                <w:sz w:val="22"/>
                <w:szCs w:val="22"/>
              </w:rPr>
              <w:t>Проверять написание безударных гласных, звонких и глухих согласных путем изменения формы слов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230A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c4"/>
              <w:spacing w:before="0" w:after="0"/>
              <w:rPr>
                <w:color w:val="000000"/>
                <w:spacing w:val="3"/>
                <w:sz w:val="22"/>
                <w:szCs w:val="22"/>
              </w:rPr>
            </w:pPr>
            <w:r w:rsidRPr="00CC0F5E">
              <w:rPr>
                <w:color w:val="000000"/>
                <w:spacing w:val="3"/>
                <w:sz w:val="22"/>
                <w:szCs w:val="22"/>
              </w:rPr>
              <w:t>Разбирать слово по составу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230A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c4"/>
              <w:spacing w:before="0" w:after="0"/>
              <w:rPr>
                <w:color w:val="000000"/>
                <w:spacing w:val="3"/>
                <w:sz w:val="22"/>
                <w:szCs w:val="22"/>
              </w:rPr>
            </w:pPr>
            <w:r w:rsidRPr="00CC0F5E">
              <w:rPr>
                <w:color w:val="000000"/>
                <w:spacing w:val="3"/>
                <w:sz w:val="22"/>
                <w:szCs w:val="22"/>
              </w:rPr>
              <w:t>Выделять имя существительное и имя прилагательное  как часть реч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230ACC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c4"/>
              <w:spacing w:before="0" w:after="0"/>
              <w:rPr>
                <w:color w:val="000000"/>
                <w:spacing w:val="3"/>
                <w:sz w:val="22"/>
                <w:szCs w:val="22"/>
              </w:rPr>
            </w:pPr>
            <w:r w:rsidRPr="00CC0F5E">
              <w:rPr>
                <w:color w:val="000000"/>
                <w:spacing w:val="3"/>
                <w:sz w:val="22"/>
                <w:szCs w:val="22"/>
              </w:rPr>
              <w:t>Связно высказываться устно, письменно (с помощью учителя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c4"/>
              <w:spacing w:before="0" w:after="0"/>
              <w:rPr>
                <w:color w:val="000000"/>
                <w:sz w:val="22"/>
                <w:szCs w:val="22"/>
              </w:rPr>
            </w:pPr>
            <w:r w:rsidRPr="00CC0F5E">
              <w:rPr>
                <w:color w:val="000000"/>
                <w:spacing w:val="3"/>
                <w:sz w:val="22"/>
                <w:szCs w:val="22"/>
              </w:rPr>
              <w:t>Пользоваться школьным орфографическим  словарем</w:t>
            </w:r>
            <w:r w:rsidRPr="00CC0F5E">
              <w:rPr>
                <w:color w:val="000000"/>
                <w:sz w:val="22"/>
                <w:szCs w:val="22"/>
              </w:rPr>
              <w:tab/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10603" w:type="dxa"/>
            <w:gridSpan w:val="5"/>
          </w:tcPr>
          <w:p w:rsidR="00CC0F5E" w:rsidRPr="00CC0F5E" w:rsidRDefault="00CC0F5E" w:rsidP="00CC0F5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0F5E">
              <w:rPr>
                <w:rFonts w:ascii="Times New Roman" w:hAnsi="Times New Roman"/>
                <w:b/>
              </w:rPr>
              <w:t>Математика</w:t>
            </w: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6"/>
              <w:spacing w:before="0" w:beforeAutospacing="0" w:after="0" w:afterAutospacing="0"/>
              <w:rPr>
                <w:sz w:val="22"/>
                <w:szCs w:val="22"/>
              </w:rPr>
            </w:pPr>
            <w:r w:rsidRPr="00CC0F5E">
              <w:rPr>
                <w:sz w:val="22"/>
                <w:szCs w:val="22"/>
              </w:rPr>
              <w:t>Выполнять сложение и вычитание чисел в пределах 100 устно (все случа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Считать  присчитывая, отсчитывая различные разрядные единицы в пределах 10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ыполнять сравнение чисел (больше, меньше, равно) в пределах 10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ыполнять умножение чисел 10, 100; деление на 10, 100 без остатка и с остатко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ыполнить преобразования чисел, полученных при измерении стоимости, длины, массы пределах 1000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Умножать  и делить на однозначное число (письменно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олучать, обозначать, сравнивать обыкновенные дроб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9565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5"/>
              <w:shd w:val="clear" w:color="auto" w:fill="auto"/>
              <w:tabs>
                <w:tab w:val="left" w:pos="715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0F5E">
              <w:rPr>
                <w:rFonts w:ascii="Times New Roman" w:hAnsi="Times New Roman" w:cs="Times New Roman"/>
                <w:sz w:val="22"/>
                <w:szCs w:val="22"/>
              </w:rPr>
              <w:t>Решать простые задачи на сравнение чисел с вопросами: «На  сколько больше  (меньше)?», на нахождение неизвестного слагаемого, уменьшаемого, вычитаемого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9565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Составные задачи в три арифметических действ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9565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Уметь строить треугольник по трем заданным сторонам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9565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Различать радиус и диамет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ычислить периметр многоугольни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10603" w:type="dxa"/>
            <w:gridSpan w:val="5"/>
          </w:tcPr>
          <w:p w:rsidR="00CC0F5E" w:rsidRPr="00CC0F5E" w:rsidRDefault="00CC0F5E" w:rsidP="00CC0F5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0F5E">
              <w:rPr>
                <w:rFonts w:ascii="Times New Roman" w:hAnsi="Times New Roman"/>
                <w:b/>
              </w:rPr>
              <w:t>Природоведение</w:t>
            </w: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Знать что изучает природоведени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 CYR" w:hAnsi="Times New Roman CYR" w:cs="Times New Roman CYR"/>
              </w:rPr>
              <w:t>Знать основные свойства воды, воздуха, почв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Знать основные формы поверхности земл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Знать простейшую  классификацию растений (деревья, кустарники, травы) и животных (насекомые, рыбы, птицы, звери)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Знать название своей страны, столицы и народов, населяющих Росс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Pr="00B62446" w:rsidRDefault="00CC0F5E" w:rsidP="00104C7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 CYR" w:hAnsi="Times New Roman CYR" w:cs="Times New Roman CYR"/>
              </w:rPr>
              <w:t>Знать названия важнейших географических  объек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Знать правила поведения в природ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Проводить наблюдения за природой, заполнять дневники наблюдений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 xml:space="preserve"> Называть  разнообразных  представителей  животного и растительного мир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Ухаживать за домашними животными комнатными растениям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Соблюдать  правила  элементарной гигиен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 CYR" w:hAnsi="Times New Roman CYR" w:cs="Times New Roman CYR"/>
              </w:rPr>
              <w:t>Оказывать простейшую медицинскую помощь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CC0F5E">
              <w:rPr>
                <w:rFonts w:ascii="Times New Roman CYR" w:hAnsi="Times New Roman CYR" w:cs="Times New Roman CYR"/>
              </w:rPr>
              <w:t>Демонстрировать простейшие опыты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Составлять таблицы и схемы по тексту с помощью учител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CC0F5E" w:rsidP="00104C7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Разностороннее рассматривание объектов. Выявление различий при сравнении объек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10603" w:type="dxa"/>
            <w:gridSpan w:val="5"/>
          </w:tcPr>
          <w:p w:rsidR="00CC0F5E" w:rsidRPr="00CC0F5E" w:rsidRDefault="00CC0F5E" w:rsidP="00CC0F5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0F5E">
              <w:rPr>
                <w:rFonts w:ascii="Times New Roman" w:hAnsi="Times New Roman"/>
                <w:b/>
              </w:rPr>
              <w:t>Трудовая подготовка(девочки)</w:t>
            </w:r>
          </w:p>
        </w:tc>
      </w:tr>
      <w:tr w:rsidR="00CC0F5E" w:rsidRPr="007A171A" w:rsidTr="00FC043A">
        <w:trPr>
          <w:trHeight w:val="338"/>
        </w:trPr>
        <w:tc>
          <w:tcPr>
            <w:tcW w:w="516" w:type="dxa"/>
            <w:tcBorders>
              <w:bottom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eastAsia="Times New Roman" w:hAnsi="Times New Roman"/>
                <w:color w:val="000000"/>
                <w:lang w:eastAsia="ru-RU"/>
              </w:rPr>
              <w:t>Соблюдать правила поведения  в  швейной мас</w:t>
            </w:r>
            <w:r w:rsidRPr="00CC0F5E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 xml:space="preserve">терской. 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340"/>
        </w:trPr>
        <w:tc>
          <w:tcPr>
            <w:tcW w:w="516" w:type="dxa"/>
            <w:tcBorders>
              <w:top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F5E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ывать  рабочее  место для ручных и ма</w:t>
            </w:r>
            <w:r w:rsidRPr="00CC0F5E">
              <w:rPr>
                <w:rFonts w:ascii="Times New Roman" w:eastAsia="Times New Roman" w:hAnsi="Times New Roman"/>
                <w:color w:val="000000"/>
                <w:lang w:eastAsia="ru-RU"/>
              </w:rPr>
              <w:softHyphen/>
              <w:t>шинных работ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49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C0F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спользовать  инструменты  в швейной мастерской по назначению. </w:t>
            </w:r>
            <w:r w:rsidRPr="00CC0F5E">
              <w:rPr>
                <w:rFonts w:ascii="Times New Roman" w:hAnsi="Times New Roman"/>
                <w:color w:val="000000"/>
              </w:rPr>
              <w:t>Выполнять  ручные стежки и строчк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61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C0F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пределять лицевую и изнаночную сторону тканей, номер ниток, виды волокон и тканей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42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F5E">
              <w:rPr>
                <w:rFonts w:ascii="Times New Roman" w:eastAsia="Times New Roman" w:hAnsi="Times New Roman"/>
                <w:color w:val="000000"/>
                <w:lang w:eastAsia="ru-RU"/>
              </w:rPr>
              <w:t>Пришивать  пуговицы, обметывать срезы ткан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31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968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C0F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Уметь </w:t>
            </w:r>
            <w:r w:rsidRPr="00CC0F5E">
              <w:rPr>
                <w:rFonts w:ascii="Times New Roman" w:eastAsia="Times New Roman" w:hAnsi="Times New Roman"/>
                <w:color w:val="000000"/>
                <w:lang w:eastAsia="ru-RU"/>
              </w:rPr>
              <w:t>работать на швейной машине с ручным приводом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345"/>
        </w:trPr>
        <w:tc>
          <w:tcPr>
            <w:tcW w:w="516" w:type="dxa"/>
            <w:tcBorders>
              <w:top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C0F5E">
              <w:rPr>
                <w:rFonts w:ascii="Times New Roman" w:hAnsi="Times New Roman"/>
                <w:bCs/>
                <w:color w:val="000000"/>
              </w:rPr>
              <w:t>Уметь</w:t>
            </w:r>
            <w:r w:rsidRPr="00CC0F5E">
              <w:rPr>
                <w:rFonts w:ascii="Times New Roman" w:hAnsi="Times New Roman"/>
                <w:color w:val="000000"/>
              </w:rPr>
              <w:t xml:space="preserve"> складывать, сметывать и стачивать ткань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282"/>
        </w:trPr>
        <w:tc>
          <w:tcPr>
            <w:tcW w:w="516" w:type="dxa"/>
            <w:tcBorders>
              <w:bottom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CC0F5E" w:rsidRPr="00CC0F5E" w:rsidRDefault="00CC0F5E" w:rsidP="00CC0F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Уметь </w:t>
            </w:r>
            <w:r w:rsidRPr="00CC0F5E">
              <w:rPr>
                <w:rFonts w:ascii="Times New Roman" w:eastAsia="Times New Roman" w:hAnsi="Times New Roman"/>
                <w:color w:val="000000"/>
                <w:lang w:eastAsia="ru-RU"/>
              </w:rPr>
              <w:t>построить чертеж и раскроить  изделие (салфетка)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rPr>
          <w:trHeight w:val="315"/>
        </w:trPr>
        <w:tc>
          <w:tcPr>
            <w:tcW w:w="516" w:type="dxa"/>
            <w:tcBorders>
              <w:top w:val="single" w:sz="4" w:space="0" w:color="auto"/>
            </w:tcBorders>
          </w:tcPr>
          <w:p w:rsidR="00CC0F5E" w:rsidRDefault="00CC0F5E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:rsidR="00CC0F5E" w:rsidRPr="00CC0F5E" w:rsidRDefault="00CC0F5E" w:rsidP="00CC0F5E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CC0F5E">
              <w:rPr>
                <w:rFonts w:ascii="Times New Roman" w:hAnsi="Times New Roman"/>
                <w:color w:val="000000"/>
              </w:rPr>
              <w:t>Выполнять на образце шов вподгибку с закрытым срезом ши</w:t>
            </w:r>
            <w:r w:rsidRPr="00CC0F5E">
              <w:rPr>
                <w:rFonts w:ascii="Times New Roman" w:hAnsi="Times New Roman"/>
                <w:color w:val="000000"/>
              </w:rPr>
              <w:softHyphen/>
              <w:t>риной до 1 см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525947">
        <w:trPr>
          <w:trHeight w:val="315"/>
        </w:trPr>
        <w:tc>
          <w:tcPr>
            <w:tcW w:w="10603" w:type="dxa"/>
            <w:gridSpan w:val="5"/>
            <w:tcBorders>
              <w:top w:val="single" w:sz="4" w:space="0" w:color="auto"/>
            </w:tcBorders>
          </w:tcPr>
          <w:p w:rsidR="00CC0F5E" w:rsidRPr="00CC0F5E" w:rsidRDefault="00CC0F5E" w:rsidP="00CC0F5E">
            <w:pPr>
              <w:pStyle w:val="a3"/>
              <w:jc w:val="center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  <w:b/>
              </w:rPr>
              <w:t>Трудовая подготовка (мальчики)</w:t>
            </w:r>
          </w:p>
        </w:tc>
      </w:tr>
      <w:tr w:rsidR="00243CAB" w:rsidRPr="007A171A" w:rsidTr="00FC043A">
        <w:trPr>
          <w:trHeight w:val="315"/>
        </w:trPr>
        <w:tc>
          <w:tcPr>
            <w:tcW w:w="516" w:type="dxa"/>
            <w:tcBorders>
              <w:top w:val="single" w:sz="4" w:space="0" w:color="auto"/>
            </w:tcBorders>
          </w:tcPr>
          <w:p w:rsidR="00243CAB" w:rsidRDefault="00243CAB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:rsidR="00243CAB" w:rsidRPr="00685473" w:rsidRDefault="00243CAB" w:rsidP="00F81E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43CAB" w:rsidRPr="007A171A" w:rsidTr="00FC043A">
        <w:trPr>
          <w:trHeight w:val="315"/>
        </w:trPr>
        <w:tc>
          <w:tcPr>
            <w:tcW w:w="516" w:type="dxa"/>
            <w:tcBorders>
              <w:top w:val="single" w:sz="4" w:space="0" w:color="auto"/>
            </w:tcBorders>
          </w:tcPr>
          <w:p w:rsidR="00243CAB" w:rsidRDefault="00243CAB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:rsidR="00243CAB" w:rsidRPr="00685473" w:rsidRDefault="00243CAB" w:rsidP="00F81EE0">
            <w:pPr>
              <w:pStyle w:val="a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43CAB" w:rsidRPr="007A171A" w:rsidTr="00FC043A">
        <w:trPr>
          <w:trHeight w:val="315"/>
        </w:trPr>
        <w:tc>
          <w:tcPr>
            <w:tcW w:w="516" w:type="dxa"/>
            <w:tcBorders>
              <w:top w:val="single" w:sz="4" w:space="0" w:color="auto"/>
            </w:tcBorders>
          </w:tcPr>
          <w:p w:rsidR="00243CAB" w:rsidRDefault="00243CAB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:rsidR="00243CAB" w:rsidRPr="00685473" w:rsidRDefault="00243CAB" w:rsidP="00F81EE0">
            <w:pPr>
              <w:pStyle w:val="a3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243CAB" w:rsidRPr="007A171A" w:rsidTr="00FC043A">
        <w:trPr>
          <w:trHeight w:val="315"/>
        </w:trPr>
        <w:tc>
          <w:tcPr>
            <w:tcW w:w="516" w:type="dxa"/>
            <w:tcBorders>
              <w:top w:val="single" w:sz="4" w:space="0" w:color="auto"/>
            </w:tcBorders>
          </w:tcPr>
          <w:p w:rsidR="00243CAB" w:rsidRDefault="00243CAB" w:rsidP="001C6AD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968" w:type="dxa"/>
            <w:tcBorders>
              <w:top w:val="single" w:sz="4" w:space="0" w:color="auto"/>
            </w:tcBorders>
          </w:tcPr>
          <w:p w:rsidR="00243CAB" w:rsidRPr="00685473" w:rsidRDefault="00243CAB" w:rsidP="00F81EE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43CAB" w:rsidRPr="00B62446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10603" w:type="dxa"/>
            <w:gridSpan w:val="5"/>
          </w:tcPr>
          <w:p w:rsidR="00CC0F5E" w:rsidRPr="00CC0F5E" w:rsidRDefault="00CC0F5E" w:rsidP="00CC0F5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0F5E">
              <w:rPr>
                <w:rFonts w:ascii="Times New Roman" w:hAnsi="Times New Roman"/>
                <w:b/>
              </w:rPr>
              <w:t>Социально-бытовая ориентировка</w:t>
            </w:r>
          </w:p>
        </w:tc>
      </w:tr>
      <w:tr w:rsidR="00243CAB" w:rsidRPr="00E41C24" w:rsidTr="00FC043A">
        <w:trPr>
          <w:trHeight w:val="320"/>
        </w:trPr>
        <w:tc>
          <w:tcPr>
            <w:tcW w:w="516" w:type="dxa"/>
          </w:tcPr>
          <w:p w:rsidR="00243CAB" w:rsidRDefault="00243CAB" w:rsidP="00F81E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968" w:type="dxa"/>
          </w:tcPr>
          <w:p w:rsidR="00243CAB" w:rsidRPr="00CC0F5E" w:rsidRDefault="00243CAB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оследовательность выполнения утреннего и вечернего туалет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CAB" w:rsidRPr="00E41C24" w:rsidRDefault="00243CAB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CAB" w:rsidRPr="00E41C24" w:rsidTr="00FC043A">
        <w:tc>
          <w:tcPr>
            <w:tcW w:w="516" w:type="dxa"/>
          </w:tcPr>
          <w:p w:rsidR="00243CAB" w:rsidRDefault="00243CAB" w:rsidP="00F81E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968" w:type="dxa"/>
          </w:tcPr>
          <w:p w:rsidR="00243CAB" w:rsidRPr="00CC0F5E" w:rsidRDefault="00243CAB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ериодичность и правила чистки ушей; меры, направленные на охрану слух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CAB" w:rsidRPr="00E41C24" w:rsidRDefault="00243CAB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CAB" w:rsidRPr="00E41C24" w:rsidTr="00FC043A">
        <w:tc>
          <w:tcPr>
            <w:tcW w:w="516" w:type="dxa"/>
          </w:tcPr>
          <w:p w:rsidR="00243CAB" w:rsidRDefault="00243CAB" w:rsidP="00F81E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968" w:type="dxa"/>
          </w:tcPr>
          <w:p w:rsidR="00243CAB" w:rsidRPr="00CC0F5E" w:rsidRDefault="00243CAB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равила бережного отношения к зрению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CAB" w:rsidRPr="00E41C24" w:rsidRDefault="00243CAB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CAB" w:rsidRPr="00E41C24" w:rsidTr="00FC043A">
        <w:tc>
          <w:tcPr>
            <w:tcW w:w="516" w:type="dxa"/>
          </w:tcPr>
          <w:p w:rsidR="00243CAB" w:rsidRDefault="00243CAB" w:rsidP="00F81E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968" w:type="dxa"/>
          </w:tcPr>
          <w:p w:rsidR="00243CAB" w:rsidRPr="00CC0F5E" w:rsidRDefault="00243CAB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равила для поддержания правиль</w:t>
            </w:r>
            <w:r w:rsidRPr="00CC0F5E">
              <w:rPr>
                <w:rFonts w:ascii="Times New Roman" w:hAnsi="Times New Roman"/>
              </w:rPr>
              <w:softHyphen/>
              <w:t>ной осанк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CAB" w:rsidRPr="00E41C24" w:rsidRDefault="00243CAB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CAB" w:rsidRPr="00E41C24" w:rsidTr="00FC043A">
        <w:tc>
          <w:tcPr>
            <w:tcW w:w="516" w:type="dxa"/>
          </w:tcPr>
          <w:p w:rsidR="00243CAB" w:rsidRDefault="00243CAB" w:rsidP="00F81EE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968" w:type="dxa"/>
          </w:tcPr>
          <w:p w:rsidR="00243CAB" w:rsidRPr="00CC0F5E" w:rsidRDefault="00243CAB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Формы обращения с просьбой, вопросом,  правила поведения дома и в общественных местах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43CAB" w:rsidRPr="00E41C24" w:rsidRDefault="00243CAB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43CAB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5E" w:rsidRPr="00E41C24" w:rsidTr="00FC043A">
        <w:tc>
          <w:tcPr>
            <w:tcW w:w="516" w:type="dxa"/>
          </w:tcPr>
          <w:p w:rsidR="00CC0F5E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Роль растительной и животной пищи для организма челове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E41C24" w:rsidRDefault="00CC0F5E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5E" w:rsidRPr="00E41C24" w:rsidTr="00FC043A">
        <w:tc>
          <w:tcPr>
            <w:tcW w:w="516" w:type="dxa"/>
          </w:tcPr>
          <w:p w:rsidR="00CC0F5E" w:rsidRPr="00E41C24" w:rsidRDefault="00243CAB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Роль режима в приёме пищи и пра</w:t>
            </w:r>
            <w:r w:rsidRPr="00CC0F5E">
              <w:rPr>
                <w:rFonts w:ascii="Times New Roman" w:hAnsi="Times New Roman"/>
              </w:rPr>
              <w:softHyphen/>
              <w:t>вил питания для поддержания здо</w:t>
            </w:r>
            <w:r w:rsidRPr="00CC0F5E">
              <w:rPr>
                <w:rFonts w:ascii="Times New Roman" w:hAnsi="Times New Roman"/>
              </w:rPr>
              <w:softHyphen/>
              <w:t>ровь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E41C24" w:rsidRDefault="00CC0F5E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5E" w:rsidRPr="00E41C24" w:rsidTr="00FC043A">
        <w:tc>
          <w:tcPr>
            <w:tcW w:w="516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3C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иды медицинской помощи; функции основных врачей-специа</w:t>
            </w:r>
            <w:r w:rsidRPr="00CC0F5E">
              <w:rPr>
                <w:rFonts w:ascii="Times New Roman" w:hAnsi="Times New Roman"/>
              </w:rPr>
              <w:softHyphen/>
              <w:t>листо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E41C24" w:rsidRDefault="00CC0F5E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5E" w:rsidRPr="00E41C24" w:rsidTr="00FC043A">
        <w:tc>
          <w:tcPr>
            <w:tcW w:w="516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3C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Основные виды транспорта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E41C24" w:rsidRDefault="00CC0F5E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5E" w:rsidRPr="00E41C24" w:rsidTr="00FC043A">
        <w:tc>
          <w:tcPr>
            <w:tcW w:w="516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43C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Основные виды магазинов, их наз</w:t>
            </w:r>
            <w:r w:rsidRPr="00CC0F5E">
              <w:rPr>
                <w:rFonts w:ascii="Times New Roman" w:hAnsi="Times New Roman"/>
              </w:rPr>
              <w:softHyphen/>
              <w:t>начение; виды отделов в продовольственных и промтоварных магазинах;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E41C24" w:rsidRDefault="00CC0F5E" w:rsidP="00E41C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F5E" w:rsidRPr="00E41C24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CC0F5E">
              <w:rPr>
                <w:rFonts w:ascii="Times New Roman" w:hAnsi="Times New Roman"/>
              </w:rPr>
              <w:t xml:space="preserve">Виды жилых </w:t>
            </w:r>
            <w:r w:rsidRPr="00CC0F5E">
              <w:rPr>
                <w:rFonts w:ascii="Times New Roman" w:hAnsi="Times New Roman"/>
                <w:bCs/>
              </w:rPr>
              <w:t>помещений</w:t>
            </w:r>
            <w:r w:rsidRPr="00CC0F5E">
              <w:rPr>
                <w:rFonts w:ascii="Times New Roman" w:hAnsi="Times New Roman"/>
                <w:b/>
                <w:bCs/>
              </w:rPr>
              <w:t xml:space="preserve"> </w:t>
            </w:r>
            <w:r w:rsidRPr="00CC0F5E">
              <w:rPr>
                <w:rFonts w:ascii="Times New Roman" w:hAnsi="Times New Roman"/>
              </w:rPr>
              <w:t xml:space="preserve">в городе и деревне, их </w:t>
            </w:r>
            <w:r w:rsidRPr="00CC0F5E">
              <w:rPr>
                <w:rFonts w:ascii="Times New Roman" w:hAnsi="Times New Roman"/>
                <w:bCs/>
              </w:rPr>
              <w:t xml:space="preserve">различие; </w:t>
            </w:r>
            <w:r w:rsidRPr="00CC0F5E">
              <w:rPr>
                <w:rFonts w:ascii="Times New Roman" w:hAnsi="Times New Roman"/>
              </w:rPr>
              <w:t xml:space="preserve">правила уборки </w:t>
            </w:r>
            <w:r w:rsidRPr="00CC0F5E">
              <w:rPr>
                <w:rFonts w:ascii="Times New Roman" w:hAnsi="Times New Roman"/>
                <w:bCs/>
              </w:rPr>
              <w:t>помещ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E41C24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10603" w:type="dxa"/>
            <w:gridSpan w:val="5"/>
          </w:tcPr>
          <w:p w:rsidR="00CC0F5E" w:rsidRPr="00CC0F5E" w:rsidRDefault="00CC0F5E" w:rsidP="00CC0F5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CC0F5E">
              <w:rPr>
                <w:rFonts w:ascii="Times New Roman" w:hAnsi="Times New Roman"/>
                <w:b/>
              </w:rPr>
              <w:t>Физическая культура</w:t>
            </w:r>
          </w:p>
        </w:tc>
      </w:tr>
      <w:tr w:rsidR="00CC0F5E" w:rsidRPr="007A171A" w:rsidTr="00FC043A">
        <w:tc>
          <w:tcPr>
            <w:tcW w:w="516" w:type="dxa"/>
          </w:tcPr>
          <w:p w:rsidR="00CC0F5E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Знать правила поведения при выполнении строевых команд, гигиены после занятий физическими</w:t>
            </w:r>
            <w:r w:rsidRPr="00CC0F5E">
              <w:rPr>
                <w:rFonts w:ascii="Times New Roman" w:hAnsi="Times New Roman"/>
                <w:spacing w:val="-10"/>
              </w:rPr>
              <w:t xml:space="preserve"> </w:t>
            </w:r>
            <w:r w:rsidRPr="00CC0F5E">
              <w:rPr>
                <w:rFonts w:ascii="Times New Roman" w:hAnsi="Times New Roman"/>
              </w:rPr>
              <w:t>упражнениям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ыполнять опорный прыжок через козла ноги</w:t>
            </w:r>
            <w:r w:rsidRPr="00CC0F5E">
              <w:rPr>
                <w:rFonts w:ascii="Times New Roman" w:hAnsi="Times New Roman"/>
                <w:spacing w:val="-17"/>
              </w:rPr>
              <w:t xml:space="preserve"> </w:t>
            </w:r>
            <w:r w:rsidRPr="00CC0F5E">
              <w:rPr>
                <w:rFonts w:ascii="Times New Roman" w:hAnsi="Times New Roman"/>
              </w:rPr>
              <w:t>вроз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pStyle w:val="a3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Сохранять равновесие на наклонной</w:t>
            </w:r>
            <w:r w:rsidRPr="00CC0F5E">
              <w:rPr>
                <w:rFonts w:ascii="Times New Roman" w:hAnsi="Times New Roman"/>
                <w:spacing w:val="-16"/>
              </w:rPr>
              <w:t xml:space="preserve"> </w:t>
            </w:r>
            <w:r w:rsidRPr="00CC0F5E">
              <w:rPr>
                <w:rFonts w:ascii="Times New Roman" w:hAnsi="Times New Roman"/>
              </w:rPr>
              <w:t>плоскост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widowControl w:val="0"/>
              <w:tabs>
                <w:tab w:val="left" w:pos="56"/>
              </w:tabs>
              <w:spacing w:after="0" w:line="240" w:lineRule="auto"/>
              <w:ind w:right="104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Передвигаться в медленном темпе в течение 4 мин, пробегать на время дистанцию 60</w:t>
            </w:r>
            <w:r w:rsidRPr="00CC0F5E">
              <w:rPr>
                <w:rFonts w:ascii="Times New Roman" w:hAnsi="Times New Roman"/>
                <w:spacing w:val="-1"/>
              </w:rPr>
              <w:t xml:space="preserve"> </w:t>
            </w:r>
            <w:r w:rsidRPr="00CC0F5E">
              <w:rPr>
                <w:rFonts w:ascii="Times New Roman" w:hAnsi="Times New Roman"/>
                <w:spacing w:val="-3"/>
              </w:rPr>
              <w:t>м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74564E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74564E" w:rsidRDefault="00CC0F5E" w:rsidP="00066A4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widowControl w:val="0"/>
              <w:tabs>
                <w:tab w:val="left" w:pos="56"/>
              </w:tabs>
              <w:spacing w:before="47" w:after="0" w:line="240" w:lineRule="auto"/>
              <w:ind w:right="105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Тормозить «плугом», преодолевать на лыжах 2 км (девочки), 3 км (мальчики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CC0F5E" w:rsidRPr="007A171A" w:rsidTr="00FC043A">
        <w:tc>
          <w:tcPr>
            <w:tcW w:w="516" w:type="dxa"/>
          </w:tcPr>
          <w:p w:rsidR="00CC0F5E" w:rsidRDefault="00243CAB" w:rsidP="00066A4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968" w:type="dxa"/>
          </w:tcPr>
          <w:p w:rsidR="00CC0F5E" w:rsidRPr="00CC0F5E" w:rsidRDefault="00CC0F5E" w:rsidP="00CC0F5E">
            <w:pPr>
              <w:widowControl w:val="0"/>
              <w:tabs>
                <w:tab w:val="left" w:pos="56"/>
              </w:tabs>
              <w:spacing w:before="47" w:after="0" w:line="240" w:lineRule="auto"/>
              <w:ind w:right="105"/>
              <w:rPr>
                <w:rFonts w:ascii="Times New Roman" w:hAnsi="Times New Roman"/>
              </w:rPr>
            </w:pPr>
            <w:r w:rsidRPr="00CC0F5E">
              <w:rPr>
                <w:rFonts w:ascii="Times New Roman" w:hAnsi="Times New Roman"/>
              </w:rPr>
              <w:t>Выполнять передачу и ловлю мяча в парах на месте. Ведение мяча на месте и в движен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C0F5E" w:rsidRPr="00B62446" w:rsidRDefault="00CC0F5E" w:rsidP="00066A4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</w:tbl>
    <w:p w:rsidR="00B46C69" w:rsidRDefault="00B46C69" w:rsidP="00B46C69">
      <w:pPr>
        <w:pStyle w:val="a3"/>
        <w:rPr>
          <w:rFonts w:ascii="Times New Roman" w:hAnsi="Times New Roman"/>
          <w:sz w:val="24"/>
          <w:szCs w:val="24"/>
        </w:rPr>
      </w:pPr>
    </w:p>
    <w:p w:rsidR="00B46C69" w:rsidRPr="007F6E45" w:rsidRDefault="00B46C69" w:rsidP="00B46C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i/>
          <w:iCs/>
          <w:sz w:val="24"/>
          <w:szCs w:val="24"/>
        </w:rPr>
        <w:t>Критерии оценивания:</w:t>
      </w:r>
    </w:p>
    <w:p w:rsidR="00B46C69" w:rsidRPr="007F6E45" w:rsidRDefault="00B46C69" w:rsidP="00B46C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sz w:val="24"/>
          <w:szCs w:val="24"/>
        </w:rPr>
        <w:t>0 балла</w:t>
      </w:r>
      <w:r w:rsidRPr="007F6E45">
        <w:rPr>
          <w:rFonts w:ascii="Times New Roman" w:hAnsi="Times New Roman"/>
          <w:bCs/>
          <w:sz w:val="24"/>
          <w:szCs w:val="24"/>
        </w:rPr>
        <w:t xml:space="preserve"> – действие отсутствует, обучающийся не понимает его смысла, не включается в процесс выполнения вместе с учителем</w:t>
      </w:r>
    </w:p>
    <w:p w:rsidR="00B46C69" w:rsidRPr="007F6E45" w:rsidRDefault="00B46C69" w:rsidP="00B46C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sz w:val="24"/>
          <w:szCs w:val="24"/>
        </w:rPr>
        <w:t>1 балл</w:t>
      </w:r>
      <w:r w:rsidRPr="007F6E45">
        <w:rPr>
          <w:rFonts w:ascii="Times New Roman" w:hAnsi="Times New Roman"/>
          <w:bCs/>
          <w:sz w:val="24"/>
          <w:szCs w:val="24"/>
        </w:rPr>
        <w:t>–выполняет действие только по прямому указанию учителя, при наличии помощи учителя</w:t>
      </w:r>
    </w:p>
    <w:p w:rsidR="00B46C69" w:rsidRPr="007F6E45" w:rsidRDefault="00B46C69" w:rsidP="00B46C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sz w:val="24"/>
          <w:szCs w:val="24"/>
        </w:rPr>
        <w:t>2 балла</w:t>
      </w:r>
      <w:r w:rsidRPr="007F6E45">
        <w:rPr>
          <w:rFonts w:ascii="Times New Roman" w:hAnsi="Times New Roman"/>
          <w:bCs/>
          <w:sz w:val="24"/>
          <w:szCs w:val="24"/>
        </w:rPr>
        <w:t xml:space="preserve"> – выполняет действие по указанию (с помощью) учителя, в отдельных ситуациях способен выполнить его самостоятельно</w:t>
      </w:r>
    </w:p>
    <w:p w:rsidR="00B46C69" w:rsidRPr="007F6E45" w:rsidRDefault="00B46C69" w:rsidP="00B46C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sz w:val="24"/>
          <w:szCs w:val="24"/>
        </w:rPr>
        <w:t>3 балла</w:t>
      </w:r>
      <w:r w:rsidRPr="007F6E45">
        <w:rPr>
          <w:rFonts w:ascii="Times New Roman" w:hAnsi="Times New Roman"/>
          <w:bCs/>
          <w:sz w:val="24"/>
          <w:szCs w:val="24"/>
        </w:rPr>
        <w:t xml:space="preserve"> – способен самостоятельно выполнять действие, часто допускает ошибки, которые исправляет только по прямому указанию учителя</w:t>
      </w:r>
    </w:p>
    <w:p w:rsidR="00B46C69" w:rsidRPr="007F6E45" w:rsidRDefault="00B46C69" w:rsidP="00B46C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sz w:val="24"/>
          <w:szCs w:val="24"/>
        </w:rPr>
        <w:t>4 балла</w:t>
      </w:r>
      <w:r w:rsidRPr="007F6E45">
        <w:rPr>
          <w:rFonts w:ascii="Times New Roman" w:hAnsi="Times New Roman"/>
          <w:bCs/>
          <w:sz w:val="24"/>
          <w:szCs w:val="24"/>
        </w:rPr>
        <w:t xml:space="preserve"> – способен самостоятельно применять действие, но иногда допускает ошибки, которые исправляет по указанию учителя</w:t>
      </w:r>
    </w:p>
    <w:p w:rsidR="00B46C69" w:rsidRPr="007F6E45" w:rsidRDefault="00B46C69" w:rsidP="00B46C6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7F6E45">
        <w:rPr>
          <w:rFonts w:ascii="Times New Roman" w:hAnsi="Times New Roman"/>
          <w:b/>
          <w:bCs/>
          <w:sz w:val="24"/>
          <w:szCs w:val="24"/>
        </w:rPr>
        <w:t>5 баллов</w:t>
      </w:r>
      <w:r w:rsidRPr="007F6E45">
        <w:rPr>
          <w:rFonts w:ascii="Times New Roman" w:hAnsi="Times New Roman"/>
          <w:bCs/>
          <w:sz w:val="24"/>
          <w:szCs w:val="24"/>
        </w:rPr>
        <w:t xml:space="preserve"> – самостоятельно применяет действие в любой ситуации</w:t>
      </w:r>
    </w:p>
    <w:p w:rsidR="00B46C69" w:rsidRDefault="00B46C69" w:rsidP="00B46C69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314945" w:rsidRDefault="00314945"/>
    <w:sectPr w:rsidR="00314945" w:rsidSect="005C4B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b w:val="0"/>
        <w:bCs w:val="0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  <w:bCs w:val="0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  <w:bCs w:val="0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1" w15:restartNumberingAfterBreak="0">
    <w:nsid w:val="0EDF464E"/>
    <w:multiLevelType w:val="hybridMultilevel"/>
    <w:tmpl w:val="E612CB78"/>
    <w:lvl w:ilvl="0" w:tplc="445E301A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1" w:tplc="A86E0FBC">
      <w:numFmt w:val="bullet"/>
      <w:lvlText w:val=""/>
      <w:lvlJc w:val="left"/>
      <w:pPr>
        <w:ind w:left="1530" w:hanging="360"/>
      </w:pPr>
      <w:rPr>
        <w:rFonts w:ascii="Wingdings" w:eastAsia="Wingdings" w:hAnsi="Wingdings" w:cs="Wingdings" w:hint="default"/>
        <w:w w:val="100"/>
        <w:sz w:val="28"/>
        <w:szCs w:val="28"/>
      </w:rPr>
    </w:lvl>
    <w:lvl w:ilvl="2" w:tplc="09A2FF2C"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090EC794">
      <w:numFmt w:val="bullet"/>
      <w:lvlText w:val="•"/>
      <w:lvlJc w:val="left"/>
      <w:pPr>
        <w:ind w:left="3323" w:hanging="360"/>
      </w:pPr>
      <w:rPr>
        <w:rFonts w:hint="default"/>
      </w:rPr>
    </w:lvl>
    <w:lvl w:ilvl="4" w:tplc="F39C4E7C">
      <w:numFmt w:val="bullet"/>
      <w:lvlText w:val="•"/>
      <w:lvlJc w:val="left"/>
      <w:pPr>
        <w:ind w:left="4215" w:hanging="360"/>
      </w:pPr>
      <w:rPr>
        <w:rFonts w:hint="default"/>
      </w:rPr>
    </w:lvl>
    <w:lvl w:ilvl="5" w:tplc="54829702">
      <w:numFmt w:val="bullet"/>
      <w:lvlText w:val="•"/>
      <w:lvlJc w:val="left"/>
      <w:pPr>
        <w:ind w:left="5107" w:hanging="360"/>
      </w:pPr>
      <w:rPr>
        <w:rFonts w:hint="default"/>
      </w:rPr>
    </w:lvl>
    <w:lvl w:ilvl="6" w:tplc="A86A5596">
      <w:numFmt w:val="bullet"/>
      <w:lvlText w:val="•"/>
      <w:lvlJc w:val="left"/>
      <w:pPr>
        <w:ind w:left="5999" w:hanging="360"/>
      </w:pPr>
      <w:rPr>
        <w:rFonts w:hint="default"/>
      </w:rPr>
    </w:lvl>
    <w:lvl w:ilvl="7" w:tplc="ABF6B29C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A05C7106">
      <w:numFmt w:val="bullet"/>
      <w:lvlText w:val="•"/>
      <w:lvlJc w:val="left"/>
      <w:pPr>
        <w:ind w:left="7782" w:hanging="360"/>
      </w:pPr>
      <w:rPr>
        <w:rFonts w:hint="default"/>
      </w:rPr>
    </w:lvl>
  </w:abstractNum>
  <w:abstractNum w:abstractNumId="2" w15:restartNumberingAfterBreak="0">
    <w:nsid w:val="39150E7E"/>
    <w:multiLevelType w:val="hybridMultilevel"/>
    <w:tmpl w:val="2EEC8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D1324"/>
    <w:multiLevelType w:val="hybridMultilevel"/>
    <w:tmpl w:val="1C9A86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3578"/>
    <w:rsid w:val="00066A4E"/>
    <w:rsid w:val="000B5D50"/>
    <w:rsid w:val="00160BB8"/>
    <w:rsid w:val="00196D48"/>
    <w:rsid w:val="001D204E"/>
    <w:rsid w:val="0021756E"/>
    <w:rsid w:val="002355AC"/>
    <w:rsid w:val="00243CAB"/>
    <w:rsid w:val="00255014"/>
    <w:rsid w:val="00314945"/>
    <w:rsid w:val="00362D54"/>
    <w:rsid w:val="003715FF"/>
    <w:rsid w:val="003820E7"/>
    <w:rsid w:val="003F1A60"/>
    <w:rsid w:val="00472D8A"/>
    <w:rsid w:val="004732FF"/>
    <w:rsid w:val="00483E28"/>
    <w:rsid w:val="004B36D8"/>
    <w:rsid w:val="004F78CB"/>
    <w:rsid w:val="00501B82"/>
    <w:rsid w:val="00517082"/>
    <w:rsid w:val="00535B1D"/>
    <w:rsid w:val="00557D78"/>
    <w:rsid w:val="005A7897"/>
    <w:rsid w:val="005C4BFB"/>
    <w:rsid w:val="005E6A46"/>
    <w:rsid w:val="0074564E"/>
    <w:rsid w:val="00745EDE"/>
    <w:rsid w:val="007740E3"/>
    <w:rsid w:val="007D0DCF"/>
    <w:rsid w:val="007F440E"/>
    <w:rsid w:val="00941227"/>
    <w:rsid w:val="00983578"/>
    <w:rsid w:val="00992F6D"/>
    <w:rsid w:val="009B7283"/>
    <w:rsid w:val="009D5FB9"/>
    <w:rsid w:val="00A21AE5"/>
    <w:rsid w:val="00AA0078"/>
    <w:rsid w:val="00B04888"/>
    <w:rsid w:val="00B139AB"/>
    <w:rsid w:val="00B330A9"/>
    <w:rsid w:val="00B46C69"/>
    <w:rsid w:val="00BE2190"/>
    <w:rsid w:val="00CC0F5E"/>
    <w:rsid w:val="00DA2623"/>
    <w:rsid w:val="00E41C24"/>
    <w:rsid w:val="00E4467E"/>
    <w:rsid w:val="00EB320C"/>
    <w:rsid w:val="00F10850"/>
    <w:rsid w:val="00F53CA5"/>
    <w:rsid w:val="00FC0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A43E"/>
  <w15:docId w15:val="{BCF63497-82A0-4CA3-9E37-3FFF2B143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C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C6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uiPriority w:val="99"/>
    <w:locked/>
    <w:rsid w:val="00B46C69"/>
    <w:rPr>
      <w:rFonts w:ascii="Times New Roman" w:hAnsi="Times New Roman" w:cs="Times New Roman"/>
      <w:spacing w:val="7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6C69"/>
    <w:pPr>
      <w:shd w:val="clear" w:color="auto" w:fill="FFFFFF"/>
      <w:spacing w:before="600" w:after="0" w:line="240" w:lineRule="atLeast"/>
    </w:pPr>
    <w:rPr>
      <w:rFonts w:ascii="Times New Roman" w:eastAsiaTheme="minorHAnsi" w:hAnsi="Times New Roman"/>
      <w:spacing w:val="7"/>
      <w:sz w:val="24"/>
      <w:szCs w:val="24"/>
    </w:rPr>
  </w:style>
  <w:style w:type="character" w:customStyle="1" w:styleId="a4">
    <w:name w:val="Основной текст Знак"/>
    <w:basedOn w:val="a0"/>
    <w:link w:val="a5"/>
    <w:rsid w:val="00B46C69"/>
    <w:rPr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basedOn w:val="a4"/>
    <w:rsid w:val="00B46C69"/>
    <w:rPr>
      <w:sz w:val="25"/>
      <w:szCs w:val="25"/>
      <w:shd w:val="clear" w:color="auto" w:fill="FFFFFF"/>
    </w:rPr>
  </w:style>
  <w:style w:type="paragraph" w:styleId="a5">
    <w:name w:val="Body Text"/>
    <w:basedOn w:val="a"/>
    <w:link w:val="a4"/>
    <w:rsid w:val="00B46C69"/>
    <w:pPr>
      <w:shd w:val="clear" w:color="auto" w:fill="FFFFFF"/>
      <w:spacing w:after="420" w:line="240" w:lineRule="atLeast"/>
      <w:ind w:hanging="360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B46C69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B46C69"/>
    <w:pPr>
      <w:shd w:val="clear" w:color="auto" w:fill="FFFFFF"/>
      <w:spacing w:before="420" w:after="0" w:line="418" w:lineRule="exact"/>
      <w:ind w:hanging="320"/>
    </w:pPr>
    <w:rPr>
      <w:rFonts w:ascii="Times New Roman" w:eastAsia="Arial Unicode MS" w:hAnsi="Times New Roman"/>
      <w:spacing w:val="5"/>
      <w:sz w:val="21"/>
      <w:szCs w:val="21"/>
      <w:lang w:eastAsia="ru-RU"/>
    </w:rPr>
  </w:style>
  <w:style w:type="character" w:customStyle="1" w:styleId="22">
    <w:name w:val="Основной текст (2)2"/>
    <w:basedOn w:val="2"/>
    <w:uiPriority w:val="99"/>
    <w:rsid w:val="00B46C69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paragraph" w:customStyle="1" w:styleId="c4">
    <w:name w:val="c4"/>
    <w:basedOn w:val="a"/>
    <w:rsid w:val="00472D8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Normal (Web)"/>
    <w:basedOn w:val="a"/>
    <w:rsid w:val="00941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D5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09D2-5180-41A7-8160-D4021904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фыаовижмлвияасбитм</dc:creator>
  <cp:keywords/>
  <dc:description/>
  <cp:lastModifiedBy>1395358</cp:lastModifiedBy>
  <cp:revision>27</cp:revision>
  <dcterms:created xsi:type="dcterms:W3CDTF">2016-10-30T05:33:00Z</dcterms:created>
  <dcterms:modified xsi:type="dcterms:W3CDTF">2021-05-31T06:39:00Z</dcterms:modified>
</cp:coreProperties>
</file>